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ENBACCHANALE FOR BRASS QUINT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ENBACCHANALE FOR BRASS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806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OFFENBACCHANALE FOR BRASS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